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9F0114">
        <w:t>сентябрь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22" w:type="dxa"/>
            <w:vAlign w:val="center"/>
          </w:tcPr>
          <w:p w:rsidR="007E3E2A" w:rsidRPr="00981571" w:rsidRDefault="009F0114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9F0114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9F0114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9F0114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4F410B" w:rsidRPr="003B074B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9F0114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7</w:t>
            </w:r>
          </w:p>
        </w:tc>
        <w:tc>
          <w:tcPr>
            <w:tcW w:w="1422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4" w:type="dxa"/>
            <w:vAlign w:val="center"/>
          </w:tcPr>
          <w:p w:rsidR="004F410B" w:rsidRPr="00981571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9F011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25" w:type="dxa"/>
            <w:vAlign w:val="center"/>
          </w:tcPr>
          <w:p w:rsidR="004F410B" w:rsidRPr="003B074B" w:rsidRDefault="009F011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9F0114" w:rsidP="008F42E4">
      <w:pPr>
        <w:jc w:val="both"/>
      </w:pPr>
      <w:r>
        <w:t>И.о</w:t>
      </w:r>
      <w:proofErr w:type="gramStart"/>
      <w:r>
        <w:t>.</w:t>
      </w:r>
      <w:r w:rsidR="001A5946">
        <w:t>Г</w:t>
      </w:r>
      <w:proofErr w:type="gramEnd"/>
      <w:r w:rsidR="001A5946">
        <w:t>лав</w:t>
      </w:r>
      <w:r>
        <w:t>ы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9F0114">
        <w:rPr>
          <w:b/>
        </w:rPr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81932"/>
    <w:rsid w:val="003A0F49"/>
    <w:rsid w:val="003B074B"/>
    <w:rsid w:val="003B44C3"/>
    <w:rsid w:val="004430BA"/>
    <w:rsid w:val="004661E6"/>
    <w:rsid w:val="004D617A"/>
    <w:rsid w:val="004F410B"/>
    <w:rsid w:val="00543F24"/>
    <w:rsid w:val="00556DC9"/>
    <w:rsid w:val="005870D6"/>
    <w:rsid w:val="005A45C3"/>
    <w:rsid w:val="00607122"/>
    <w:rsid w:val="00615CE1"/>
    <w:rsid w:val="006301ED"/>
    <w:rsid w:val="006E0C0B"/>
    <w:rsid w:val="006F76C5"/>
    <w:rsid w:val="007032A3"/>
    <w:rsid w:val="0070411D"/>
    <w:rsid w:val="007466FE"/>
    <w:rsid w:val="00764939"/>
    <w:rsid w:val="007C6D4A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C4E26"/>
    <w:rsid w:val="009F0114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37594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4247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2</cp:revision>
  <cp:lastPrinted>2019-12-27T13:42:00Z</cp:lastPrinted>
  <dcterms:created xsi:type="dcterms:W3CDTF">2016-02-02T12:53:00Z</dcterms:created>
  <dcterms:modified xsi:type="dcterms:W3CDTF">2020-10-05T06:35:00Z</dcterms:modified>
</cp:coreProperties>
</file>